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54AC6A16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</w:t>
      </w:r>
      <w:r w:rsidR="000D7A97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а також лексикографічні евристики пов’язані зі структурою україномовних документів. Принципова схема </w:t>
      </w:r>
      <w:r w:rsidR="00201CDB">
        <w:rPr>
          <w:rFonts w:ascii="Times New Roman" w:eastAsia="Times New Roman" w:hAnsi="Times New Roman" w:cs="Times New Roman"/>
          <w:sz w:val="28"/>
          <w:lang w:val="uk-UA"/>
        </w:rPr>
        <w:t>метод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стосування алгоритмів розбору NLP (лінгвістичних аналізаторів) на реченнях і абзацах текстів, зберігання отриманих метаданих у 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експериментальні дослідження щодо формулювання множини ефективних запитів до використаних пошукових систем і сховищ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2CA5A3CC" w14:textId="77777777" w:rsidR="00613984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13984">
        <w:rPr>
          <w:noProof/>
        </w:rPr>
        <w:t>Вступ</w:t>
      </w:r>
      <w:r w:rsidR="00613984">
        <w:rPr>
          <w:noProof/>
        </w:rPr>
        <w:tab/>
      </w:r>
      <w:r w:rsidR="00613984">
        <w:rPr>
          <w:noProof/>
        </w:rPr>
        <w:fldChar w:fldCharType="begin"/>
      </w:r>
      <w:r w:rsidR="00613984">
        <w:rPr>
          <w:noProof/>
        </w:rPr>
        <w:instrText xml:space="preserve"> PAGEREF _Toc263802281 \h </w:instrText>
      </w:r>
      <w:r w:rsidR="00613984">
        <w:rPr>
          <w:noProof/>
        </w:rPr>
      </w:r>
      <w:r w:rsidR="00613984">
        <w:rPr>
          <w:noProof/>
        </w:rPr>
        <w:fldChar w:fldCharType="separate"/>
      </w:r>
      <w:r w:rsidR="00613984">
        <w:rPr>
          <w:noProof/>
        </w:rPr>
        <w:t>6</w:t>
      </w:r>
      <w:r w:rsidR="00613984">
        <w:rPr>
          <w:noProof/>
        </w:rPr>
        <w:fldChar w:fldCharType="end"/>
      </w:r>
    </w:p>
    <w:p w14:paraId="6989995B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CD2680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4AF2A9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4C2864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B66CDA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7AD005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8B2E28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765BF2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B21B38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CB180C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66662FE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0F093EC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867A312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AE7B750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67066BC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121F8B6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F4F43B8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EE5CF5F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1514E12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72CEB38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148A5A6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B07B723" w14:textId="77777777" w:rsidR="00613984" w:rsidRDefault="0061398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форматі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209676D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DD16C6F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6399BC4" w14:textId="77777777" w:rsidR="00613984" w:rsidRDefault="0061398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B1985F1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D346349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DD1E792" w14:textId="77777777" w:rsidR="00613984" w:rsidRDefault="0061398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CD2CE3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0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802281"/>
      <w:r w:rsidRPr="006F284B">
        <w:lastRenderedPageBreak/>
        <w:t>Вступ</w:t>
      </w:r>
      <w:bookmarkStart w:id="2" w:name="h.kwd4ad8vzxlk" w:colFirst="0" w:colLast="0"/>
      <w:bookmarkEnd w:id="2"/>
      <w:bookmarkEnd w:id="0"/>
      <w:bookmarkEnd w:id="1"/>
    </w:p>
    <w:p w14:paraId="11C26380" w14:textId="77777777" w:rsidR="003F2A7C" w:rsidRDefault="00F7034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4F">
        <w:rPr>
          <w:rFonts w:ascii="Times New Roman" w:hAnsi="Times New Roman" w:cs="Times New Roman"/>
          <w:sz w:val="28"/>
          <w:szCs w:val="28"/>
        </w:rPr>
        <w:t>Сфера наукових досліджень є найбільш продуктивною формою як збагачення людської понятійної реальності новими концептами і зв’язками між ними, так і безпосередньо пов’</w:t>
      </w:r>
      <w:r>
        <w:rPr>
          <w:rFonts w:ascii="Times New Roman" w:hAnsi="Times New Roman" w:cs="Times New Roman"/>
          <w:sz w:val="28"/>
          <w:szCs w:val="28"/>
        </w:rPr>
        <w:t>язаним</w:t>
      </w:r>
      <w:r w:rsidR="00370015">
        <w:rPr>
          <w:rFonts w:ascii="Times New Roman" w:hAnsi="Times New Roman" w:cs="Times New Roman"/>
          <w:sz w:val="28"/>
          <w:szCs w:val="28"/>
        </w:rPr>
        <w:t xml:space="preserve"> з цим лексичним процесом словотвору для опису нових концепцій. </w:t>
      </w:r>
      <w:r w:rsidR="007D3BB4">
        <w:rPr>
          <w:rFonts w:ascii="Times New Roman" w:hAnsi="Times New Roman" w:cs="Times New Roman"/>
          <w:sz w:val="28"/>
          <w:szCs w:val="28"/>
        </w:rPr>
        <w:t>На думку дослідників</w:t>
      </w:r>
      <w:r w:rsidR="00293D5C">
        <w:rPr>
          <w:rFonts w:ascii="Times New Roman" w:hAnsi="Times New Roman" w:cs="Times New Roman"/>
          <w:sz w:val="28"/>
          <w:szCs w:val="28"/>
        </w:rPr>
        <w:t>[посилання]</w:t>
      </w:r>
      <w:r w:rsidR="007D3BB4">
        <w:rPr>
          <w:rFonts w:ascii="Times New Roman" w:hAnsi="Times New Roman" w:cs="Times New Roman"/>
          <w:sz w:val="28"/>
          <w:szCs w:val="28"/>
        </w:rPr>
        <w:t>, наукова україномовна література є найціннішим джерелом розширення нашої лексики</w:t>
      </w:r>
      <w:r w:rsidR="00293D5C">
        <w:rPr>
          <w:rFonts w:ascii="Times New Roman" w:hAnsi="Times New Roman" w:cs="Times New Roman"/>
          <w:sz w:val="28"/>
          <w:szCs w:val="28"/>
        </w:rPr>
        <w:t xml:space="preserve">, тому дана сфера в першу чергу вимагає дбайливого ставлення до створення відповідної термінології, її опису і уніфікації розроблених терміносистем у відповідних спеціалізованих словниках. Дуже часто в таких умовах темпи стоворення і актуалізації словників не встигають за поступом прогресу в найновіших дослідженнях, через об’єктивні причини складності досліджуваних сфер і мінливості понять з часом. Проте залишається гострою необхідність порозуміння серед дослідників на понятійному рівні, що вимагає як уніфікованої і доступної термінологічної бази, так і якісної пошукової системи наукових документів. </w:t>
      </w:r>
    </w:p>
    <w:p w14:paraId="7D15F6FE" w14:textId="45251C65" w:rsidR="009D5F8D" w:rsidRDefault="009D77B0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ефективних спосо</w:t>
      </w:r>
      <w:r w:rsidR="00824E84">
        <w:rPr>
          <w:rFonts w:ascii="Times New Roman" w:hAnsi="Times New Roman" w:cs="Times New Roman"/>
          <w:sz w:val="28"/>
          <w:szCs w:val="28"/>
        </w:rPr>
        <w:t>бів покращення релевантності пош</w:t>
      </w:r>
      <w:r>
        <w:rPr>
          <w:rFonts w:ascii="Times New Roman" w:hAnsi="Times New Roman" w:cs="Times New Roman"/>
          <w:sz w:val="28"/>
          <w:szCs w:val="28"/>
        </w:rPr>
        <w:t>укової видачі таких систем</w:t>
      </w:r>
      <w:r w:rsidR="0082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икористання тезаурусу</w:t>
      </w:r>
      <w:r w:rsidR="00A55658">
        <w:rPr>
          <w:rFonts w:ascii="Times New Roman" w:hAnsi="Times New Roman" w:cs="Times New Roman"/>
          <w:sz w:val="28"/>
          <w:szCs w:val="28"/>
        </w:rPr>
        <w:t>[посилання]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="00241BA9">
        <w:rPr>
          <w:rFonts w:ascii="Times New Roman" w:hAnsi="Times New Roman" w:cs="Times New Roman"/>
          <w:sz w:val="28"/>
          <w:szCs w:val="28"/>
        </w:rPr>
        <w:t xml:space="preserve">довідником характеру і сили зв’язків між термінами. </w:t>
      </w:r>
      <w:r w:rsidR="00824E84">
        <w:rPr>
          <w:rFonts w:ascii="Times New Roman" w:hAnsi="Times New Roman" w:cs="Times New Roman"/>
          <w:sz w:val="28"/>
          <w:szCs w:val="28"/>
        </w:rPr>
        <w:t xml:space="preserve">Серед методів побудови тезаурусів автоматизований метод якнайкраще підходить для сфери наукових досліджень через високі темпи оновлюваності інформації і пов’язаної високої собівартості долучення експертів до такої роботи. </w:t>
      </w:r>
      <w:r w:rsidR="008C7BBF">
        <w:rPr>
          <w:rFonts w:ascii="Times New Roman" w:hAnsi="Times New Roman" w:cs="Times New Roman"/>
          <w:sz w:val="28"/>
          <w:szCs w:val="28"/>
        </w:rPr>
        <w:t>В рамках низки досліджень, проведених на кафедрі інформатики НаУКМА зі створення пошукової системи наукових документів, розробка компоненту автоматизовоної побудови тезауруса, що базується на методі вилучення термінології з вхідних наукових текстів, постає логічним кроком покращення якості пошукової системи, і є метою даної роботи.</w:t>
      </w:r>
    </w:p>
    <w:p w14:paraId="3BBF2D07" w14:textId="4E3F1C78" w:rsidR="00D4537F" w:rsidRDefault="002D01B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а робота присвячена аналізу існуючих підходів побудови тезаурусів, розробці прикладного методу, що надав би можливість дос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но визначати важливі україномовні терміни і термінологічні зв’язки між ними, і реалізації запропонованого методу у вигляді веб-сервісу для аналізу його ефективності на реальних даних наукової україномовної періодики, з подальшою можливістю застосування розробленого компоненту як складової пошукової системи наукових документів. </w:t>
      </w:r>
    </w:p>
    <w:p w14:paraId="16B09878" w14:textId="31A06077" w:rsidR="00995013" w:rsidRDefault="00B76894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даної проблеми спричинена також появою у відкритому доступі прикладних рішень для аналізу текстів українською мовою, з можливостями використання таких методів як лематизація і тегування за частинами мови. </w:t>
      </w:r>
      <w:r w:rsidR="00A251FF">
        <w:rPr>
          <w:rFonts w:ascii="Times New Roman" w:hAnsi="Times New Roman" w:cs="Times New Roman"/>
          <w:sz w:val="28"/>
          <w:szCs w:val="28"/>
        </w:rPr>
        <w:t>Під час розробки методу до уваги було прийнято обмеженість документарних колекцій випущених українською мовою, що вимагало врахування можливості ітеративного додавання наукових документів до термінологічної бази з наступ</w:t>
      </w:r>
      <w:r w:rsidR="00F15230">
        <w:rPr>
          <w:rFonts w:ascii="Times New Roman" w:hAnsi="Times New Roman" w:cs="Times New Roman"/>
          <w:sz w:val="28"/>
          <w:szCs w:val="28"/>
        </w:rPr>
        <w:t>ним оновленням змісту тезауруса.</w:t>
      </w:r>
    </w:p>
    <w:p w14:paraId="12B2B832" w14:textId="3F75B8D7" w:rsidR="00855C73" w:rsidRPr="00F15230" w:rsidRDefault="00F15230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в роботі поставлено на вирішення прикладної задачі побудови термінології з описом зв’язків у форматі RDF з вхідних текстів у широковживаному форматі pdf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802282"/>
      <w:r w:rsidRPr="006F284B">
        <w:lastRenderedPageBreak/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802283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802284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 xml:space="preserve">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053AF34C" w14:textId="7C67AB08" w:rsidR="007B6991" w:rsidRDefault="008D1BD0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0193AF5" w14:textId="77777777" w:rsidR="00BC0CF6" w:rsidRPr="00BC0CF6" w:rsidRDefault="00BC0CF6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802285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чином актуалізують питання автоматизованих методів побудови зв’язків між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802286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802287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802288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802289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 системах на певн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інтерфейс навігації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802290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 xml:space="preserve">(від </w:t>
      </w:r>
      <w:hyperlink r:id="rId11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словник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пишу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lastRenderedPageBreak/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хожість між іменниками обчислювалась за допомогою зваженої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алізації лінгвістичних підходів не було використано складних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F75586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8ACD3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2B0EDD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E629EC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E32378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802291"/>
      <w:bookmarkEnd w:id="30"/>
      <w:r w:rsidRPr="006F284B">
        <w:lastRenderedPageBreak/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802292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</w:t>
      </w:r>
      <w:r w:rsidR="00745105">
        <w:rPr>
          <w:rFonts w:ascii="Times New Roman" w:hAnsi="Times New Roman" w:cs="Times New Roman"/>
          <w:sz w:val="28"/>
          <w:szCs w:val="28"/>
        </w:rPr>
        <w:lastRenderedPageBreak/>
        <w:t>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lastRenderedPageBreak/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 xml:space="preserve">, а також позиції знайдених іменникових словосполучень у </w:t>
      </w:r>
      <w:r w:rsidR="004665B9">
        <w:rPr>
          <w:rFonts w:ascii="Times New Roman" w:hAnsi="Times New Roman" w:cs="Times New Roman"/>
          <w:sz w:val="28"/>
          <w:szCs w:val="28"/>
        </w:rPr>
        <w:lastRenderedPageBreak/>
        <w:t>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4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802293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802294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450C45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450C45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="00F91444"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91444"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450C45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="00F91444"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="00F91444"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450C4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="00C23EF5"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="00C23EF5"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="00C23EF5"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}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802295"/>
      <w:r w:rsidRPr="00DE0831">
        <w:t>Псевдокод розробленого методу</w:t>
      </w:r>
      <w:bookmarkEnd w:id="44"/>
    </w:p>
    <w:p w14:paraId="535B7367" w14:textId="4D79AC49" w:rsidR="008821EF" w:rsidRDefault="008821EF" w:rsidP="008821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Формальний запис методу побудови тезаурус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450C45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450C45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450C45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450C45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802296"/>
      <w:r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PE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450C45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 w:rsidR="00EA7180"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450C4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450C4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802297"/>
      <w:r>
        <w:t>Перелік розроблених лексикографічних шаблонів</w:t>
      </w:r>
      <w:bookmarkEnd w:id="46"/>
    </w:p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77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0F15550F" w:rsidR="00F8431C" w:rsidRPr="00553801" w:rsidRDefault="001E27FF" w:rsidP="00950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ий запис</w:t>
            </w:r>
            <w:r w:rsidR="007733AC" w:rsidRPr="00553801">
              <w:rPr>
                <w:rFonts w:ascii="Times New Roman" w:hAnsi="Times New Roman" w:cs="Times New Roman"/>
                <w:sz w:val="28"/>
                <w:szCs w:val="28"/>
              </w:rPr>
              <w:t xml:space="preserve"> правил шаблону</w:t>
            </w:r>
          </w:p>
        </w:tc>
      </w:tr>
      <w:tr w:rsidR="009507AF" w14:paraId="205BD7E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802298"/>
      <w:r w:rsidRPr="00C77579">
        <w:lastRenderedPageBreak/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802299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</w:t>
      </w:r>
      <w:bookmarkStart w:id="51" w:name="_GoBack"/>
      <w:bookmarkEnd w:id="51"/>
      <w:r>
        <w:rPr>
          <w:rFonts w:ascii="Times New Roman" w:hAnsi="Times New Roman" w:cs="Times New Roman"/>
          <w:sz w:val="28"/>
          <w:szCs w:val="28"/>
        </w:rPr>
        <w:t xml:space="preserve">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 xml:space="preserve">документи колекції, а також окремої тимчасової конфігурації документарної бази даних </w:t>
      </w:r>
      <w:r>
        <w:rPr>
          <w:rFonts w:ascii="Times New Roman" w:hAnsi="Times New Roman" w:cs="Times New Roman"/>
          <w:sz w:val="28"/>
          <w:szCs w:val="28"/>
        </w:rPr>
        <w:lastRenderedPageBreak/>
        <w:t>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2" w:name="h.1qocigr2ohtn" w:colFirst="0" w:colLast="0"/>
      <w:bookmarkStart w:id="53" w:name="_Toc263377899"/>
      <w:bookmarkStart w:id="54" w:name="_Toc263802300"/>
      <w:bookmarkEnd w:id="52"/>
      <w:r w:rsidRPr="006F284B">
        <w:t>Вибір готових рішень для реалізації кроків алгоритму.</w:t>
      </w:r>
      <w:bookmarkEnd w:id="53"/>
      <w:bookmarkEnd w:id="54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</w:t>
      </w:r>
      <w:r w:rsidR="00A01624">
        <w:rPr>
          <w:rFonts w:ascii="Times New Roman" w:hAnsi="Times New Roman" w:cs="Times New Roman"/>
          <w:sz w:val="28"/>
          <w:szCs w:val="28"/>
        </w:rPr>
        <w:lastRenderedPageBreak/>
        <w:t>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 xml:space="preserve">самі терміни </w:t>
      </w:r>
      <w:r w:rsidR="00CE7F81">
        <w:rPr>
          <w:rFonts w:ascii="Times New Roman" w:hAnsi="Times New Roman" w:cs="Times New Roman"/>
          <w:sz w:val="28"/>
          <w:szCs w:val="28"/>
        </w:rPr>
        <w:lastRenderedPageBreak/>
        <w:t>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7F70DB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02B0090A" w:rsidR="006515A4" w:rsidRPr="006515A4" w:rsidRDefault="008D4C0B" w:rsidP="006515A4">
      <w:pPr>
        <w:pStyle w:val="2"/>
        <w:widowControl w:val="0"/>
        <w:spacing w:line="360" w:lineRule="auto"/>
      </w:pPr>
      <w:bookmarkStart w:id="55" w:name="h.w2ef1hucrrr0" w:colFirst="0" w:colLast="0"/>
      <w:bookmarkStart w:id="56" w:name="_Toc263377900"/>
      <w:bookmarkStart w:id="57" w:name="_Toc263802301"/>
      <w:bookmarkEnd w:id="55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6"/>
      <w:bookmarkEnd w:id="57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10C09E3E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у схему такої системи подано на рисунку </w:t>
      </w:r>
      <w:r w:rsidR="007B5187">
        <w:rPr>
          <w:rFonts w:ascii="Times New Roman" w:hAnsi="Times New Roman" w:cs="Times New Roman"/>
          <w:sz w:val="28"/>
          <w:szCs w:val="28"/>
        </w:rPr>
        <w:t>1.</w:t>
      </w:r>
    </w:p>
    <w:p w14:paraId="4C0638FF" w14:textId="79AB8B45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8C7BBF" w:rsidRPr="0094645C" w:rsidRDefault="008C7BBF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" stroked="f">
                <v:textbox inset="0,0,0,0">
                  <w:txbxContent>
                    <w:p w14:paraId="3EB737B6" w14:textId="3C4E5171" w:rsidR="008C7BBF" w:rsidRPr="0094645C" w:rsidRDefault="008C7BBF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18A128EB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101600" t="0" r="253365" b="27813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</w:t>
      </w:r>
      <w:r w:rsidR="00DC7AFC">
        <w:rPr>
          <w:rFonts w:ascii="Times New Roman" w:hAnsi="Times New Roman" w:cs="Times New Roman"/>
          <w:sz w:val="28"/>
          <w:szCs w:val="28"/>
        </w:rPr>
        <w:t>s</w:t>
      </w:r>
      <w:r w:rsidR="003E53BF">
        <w:rPr>
          <w:rFonts w:ascii="Times New Roman" w:hAnsi="Times New Roman" w:cs="Times New Roman"/>
          <w:sz w:val="28"/>
          <w:szCs w:val="28"/>
        </w:rPr>
        <w:t>ті ядра системи відведено на рівень REST контролерів системи, функції ядра полягають в обробці запитів від програмного інтерфейсу і інтерграції розроблених компонентів системи і алгоритмів. Зокрема, ядро має доступ до файлової системи для збереження отриманих під час завантажен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69181634" w14:textId="4ADF7D17" w:rsidR="00B37B2B" w:rsidRDefault="00F73D10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</w:t>
      </w:r>
      <w:r w:rsidR="00DC7AFC">
        <w:rPr>
          <w:rFonts w:ascii="Times New Roman" w:hAnsi="Times New Roman" w:cs="Times New Roman"/>
          <w:sz w:val="28"/>
          <w:szCs w:val="28"/>
        </w:rPr>
        <w:t xml:space="preserve">тів системи можна представити у </w:t>
      </w:r>
      <w:r>
        <w:rPr>
          <w:rFonts w:ascii="Times New Roman" w:hAnsi="Times New Roman" w:cs="Times New Roman"/>
          <w:sz w:val="28"/>
          <w:szCs w:val="28"/>
        </w:rPr>
        <w:t>вигляді наступної діаграми класів.</w:t>
      </w:r>
    </w:p>
    <w:p w14:paraId="3D96F303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593C7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450AD658" w:rsidR="00B37B2B" w:rsidRDefault="00DC7AF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BC33" wp14:editId="0CABA1A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936615" cy="22860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6D97C" w14:textId="61F291B7" w:rsidR="008C7BBF" w:rsidRPr="00C32E86" w:rsidRDefault="008C7BBF" w:rsidP="00DC7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UML-діаграма основних клас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-17.95pt;width:467.4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" stroked="f">
                <v:textbox inset="0,0,0,0">
                  <w:txbxContent>
                    <w:p w14:paraId="5ED6D97C" w14:textId="61F291B7" w:rsidR="008C7BBF" w:rsidRPr="00C32E86" w:rsidRDefault="008C7BBF" w:rsidP="00DC7AF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UML-діаграма основних класів системи побудови тезауру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E9B9B0" wp14:editId="249FC3E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36615" cy="4588510"/>
            <wp:effectExtent l="0" t="0" r="210185" b="186690"/>
            <wp:wrapTight wrapText="bothSides">
              <wp:wrapPolygon edited="0">
                <wp:start x="1386" y="0"/>
                <wp:lineTo x="0" y="239"/>
                <wp:lineTo x="0" y="11718"/>
                <wp:lineTo x="462" y="11718"/>
                <wp:lineTo x="370" y="14826"/>
                <wp:lineTo x="832" y="15544"/>
                <wp:lineTo x="1109" y="17457"/>
                <wp:lineTo x="1663" y="17457"/>
                <wp:lineTo x="1663" y="20207"/>
                <wp:lineTo x="2495" y="21283"/>
                <wp:lineTo x="9611" y="22120"/>
                <wp:lineTo x="9704" y="22359"/>
                <wp:lineTo x="12938" y="22359"/>
                <wp:lineTo x="13031" y="22120"/>
                <wp:lineTo x="13585" y="21403"/>
                <wp:lineTo x="13955" y="17457"/>
                <wp:lineTo x="14787" y="17457"/>
                <wp:lineTo x="22272" y="15783"/>
                <wp:lineTo x="22272" y="9805"/>
                <wp:lineTo x="21903" y="7892"/>
                <wp:lineTo x="21995" y="1554"/>
                <wp:lineTo x="20979" y="239"/>
                <wp:lineTo x="20516" y="0"/>
                <wp:lineTo x="1386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a UML - New Page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75A48E91" w14:textId="77777777" w:rsidR="00CA20F1" w:rsidRDefault="00DC7AF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h.4lj2eqa2qo42" w:colFirst="0" w:colLast="0"/>
      <w:bookmarkStart w:id="59" w:name="_Toc263377901"/>
      <w:bookmarkEnd w:id="58"/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i/>
          <w:sz w:val="28"/>
          <w:szCs w:val="28"/>
        </w:rPr>
        <w:t xml:space="preserve">IndexControll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 xml:space="preserve">RDFController </w:t>
      </w:r>
      <w:r>
        <w:rPr>
          <w:rFonts w:ascii="Times New Roman" w:hAnsi="Times New Roman" w:cs="Times New Roman"/>
          <w:sz w:val="28"/>
          <w:szCs w:val="28"/>
        </w:rPr>
        <w:t xml:space="preserve">відповідають за надання HTTP-інтерфейсу веб-сервісу до функцій керування колекціями, додавання нових документів і перегляду тезаурусів у декількох варіантах форматування. </w:t>
      </w:r>
    </w:p>
    <w:p w14:paraId="4BCDC69C" w14:textId="7AB846F1" w:rsidR="00DC7AFC" w:rsidRDefault="00CA20F1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класів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Doc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65D8">
        <w:rPr>
          <w:rFonts w:ascii="Times New Roman" w:hAnsi="Times New Roman" w:cs="Times New Roman"/>
          <w:i/>
          <w:sz w:val="28"/>
          <w:szCs w:val="28"/>
        </w:rPr>
        <w:t>TermRelation</w:t>
      </w:r>
      <w:r>
        <w:rPr>
          <w:rFonts w:ascii="Times New Roman" w:hAnsi="Times New Roman" w:cs="Times New Roman"/>
          <w:sz w:val="28"/>
          <w:szCs w:val="28"/>
        </w:rPr>
        <w:t xml:space="preserve"> належать до модел</w:t>
      </w:r>
      <w:r w:rsidR="002F65D8">
        <w:rPr>
          <w:rFonts w:ascii="Times New Roman" w:hAnsi="Times New Roman" w:cs="Times New Roman"/>
          <w:sz w:val="28"/>
          <w:szCs w:val="28"/>
        </w:rPr>
        <w:t xml:space="preserve">і даних і використовуються як на етапі застосування алгоритму пошуку, так і </w:t>
      </w:r>
      <w:r w:rsidR="00DC7AFC">
        <w:rPr>
          <w:rFonts w:ascii="Times New Roman" w:hAnsi="Times New Roman" w:cs="Times New Roman"/>
          <w:sz w:val="28"/>
          <w:szCs w:val="28"/>
        </w:rPr>
        <w:t xml:space="preserve"> </w:t>
      </w:r>
      <w:r w:rsidR="00A65602">
        <w:rPr>
          <w:rFonts w:ascii="Times New Roman" w:hAnsi="Times New Roman" w:cs="Times New Roman"/>
          <w:sz w:val="28"/>
          <w:szCs w:val="28"/>
        </w:rPr>
        <w:t>в якості специфікації структури відповідних сутностей документарної бази MongoDB. За допомогою абстракції репозитарію, що надається фреймворком Spring Data</w:t>
      </w:r>
      <w:r w:rsidR="00A74AAF">
        <w:rPr>
          <w:rStyle w:val="aff2"/>
          <w:rFonts w:ascii="Times New Roman" w:hAnsi="Times New Roman" w:cs="Times New Roman"/>
          <w:sz w:val="28"/>
          <w:szCs w:val="28"/>
        </w:rPr>
        <w:footnoteReference w:id="42"/>
      </w:r>
      <w:r w:rsidR="00A65602">
        <w:rPr>
          <w:rFonts w:ascii="Times New Roman" w:hAnsi="Times New Roman" w:cs="Times New Roman"/>
          <w:sz w:val="28"/>
          <w:szCs w:val="28"/>
        </w:rPr>
        <w:t xml:space="preserve">, ми маємо змогу застосувати статичну типізацію інтерфейсів відповідних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,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Doc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 і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RelationRepository</w:t>
      </w:r>
      <w:r w:rsidR="00A65602">
        <w:rPr>
          <w:rFonts w:ascii="Times New Roman" w:hAnsi="Times New Roman" w:cs="Times New Roman"/>
          <w:sz w:val="28"/>
          <w:szCs w:val="28"/>
        </w:rPr>
        <w:t>, для того щоб пов’язати наведені проксі-класи з біліотеками роботи з базою даних.</w:t>
      </w:r>
      <w:r w:rsidR="00A87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37487" w14:textId="38580D9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r w:rsidRPr="00A87C7F">
        <w:rPr>
          <w:rFonts w:ascii="Times New Roman" w:hAnsi="Times New Roman" w:cs="Times New Roman"/>
          <w:i/>
          <w:sz w:val="28"/>
          <w:szCs w:val="28"/>
        </w:rPr>
        <w:t>IndexFacade</w:t>
      </w:r>
      <w:r>
        <w:rPr>
          <w:rFonts w:ascii="Times New Roman" w:hAnsi="Times New Roman" w:cs="Times New Roman"/>
          <w:sz w:val="28"/>
          <w:szCs w:val="28"/>
        </w:rPr>
        <w:t xml:space="preserve"> виконуює роль ядра системи, поєднуючи компоненти системи в певні функціональні блоки для виконання основних операції, таких як додавання і індексація нового документа.</w:t>
      </w:r>
    </w:p>
    <w:p w14:paraId="250DD942" w14:textId="439430C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класів, що безпосередньо містять методи пошуку термінів і зв’язків, ключову роль грають </w:t>
      </w:r>
      <w:r w:rsidRPr="00A87C7F">
        <w:rPr>
          <w:rFonts w:ascii="Times New Roman" w:hAnsi="Times New Roman" w:cs="Times New Roman"/>
          <w:i/>
          <w:sz w:val="28"/>
          <w:szCs w:val="28"/>
        </w:rPr>
        <w:t>TopTfIDfNounExtractor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87C7F">
        <w:rPr>
          <w:rFonts w:ascii="Times New Roman" w:hAnsi="Times New Roman" w:cs="Times New Roman"/>
          <w:i/>
          <w:sz w:val="28"/>
          <w:szCs w:val="28"/>
        </w:rPr>
        <w:t>RelationFinder</w:t>
      </w:r>
      <w:r>
        <w:rPr>
          <w:rFonts w:ascii="Times New Roman" w:hAnsi="Times New Roman" w:cs="Times New Roman"/>
          <w:sz w:val="28"/>
          <w:szCs w:val="28"/>
        </w:rPr>
        <w:t xml:space="preserve">. Перший виконує інструкції статистичного етапу розробленого методу з пошуку важливих термінів, їх зважуванням, сортуванням і фільтрацією отриманого списку термінів. Другий безпосередньо містить статично задану колекцію лексикографічних шаблонів, і видобуває за їх допомогою зв’язки між термінами, почергово застосовуючи шаблони до списків запропонованих характеристичних фрагментів тексту. </w:t>
      </w:r>
    </w:p>
    <w:p w14:paraId="36F2CCF4" w14:textId="567C4975" w:rsidR="001F0A3F" w:rsidRPr="00DC7AFC" w:rsidRDefault="001F0A3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наведених на діаграмі класів, в програмному коді реалізації існують й інші утилітарні компоненти системи, пов’язані з інтеграцію з готовими рішеннями і вирішенням прикладних задач по обробці тексту і управління колекціями на рівні користувача.</w:t>
      </w:r>
    </w:p>
    <w:p w14:paraId="16C133C6" w14:textId="32E7EA1F" w:rsidR="006806FE" w:rsidRDefault="008D4C0B" w:rsidP="00717EF3">
      <w:pPr>
        <w:pStyle w:val="2"/>
        <w:widowControl w:val="0"/>
        <w:spacing w:line="360" w:lineRule="auto"/>
        <w:jc w:val="both"/>
      </w:pPr>
      <w:bookmarkStart w:id="60" w:name="_Toc263802302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9"/>
      <w:bookmarkEnd w:id="60"/>
    </w:p>
    <w:p w14:paraId="7E1B01A9" w14:textId="63407562" w:rsidR="00222FE5" w:rsidRDefault="00222FE5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350808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5AFAF422" w14:textId="288742F1" w:rsidR="00350808" w:rsidRPr="00350808" w:rsidRDefault="00222FE5" w:rsidP="00350808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0524B0C8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B9EAD4A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16AD868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4685AE78" w:rsidR="00BE1218" w:rsidRPr="00046FBA" w:rsidRDefault="00AB3282" w:rsidP="006806FE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очка доступу до </w:t>
      </w:r>
      <w:r w:rsidR="004C2373" w:rsidRPr="00046FBA">
        <w:rPr>
          <w:rFonts w:ascii="Times New Roman" w:hAnsi="Times New Roman" w:cs="Times New Roman"/>
          <w:b/>
          <w:sz w:val="28"/>
          <w:szCs w:val="28"/>
          <w:lang w:val="uk-UA"/>
        </w:rPr>
        <w:t>RDF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-тезаурусу</w:t>
      </w:r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B74B1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77D89A7C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 списку термінів включені тількі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14249E4" w14:textId="11831D45" w:rsidR="00DA2E55" w:rsidRDefault="00046FBA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у доступу </w:t>
      </w:r>
      <w:r w:rsidR="00313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A2E55" w:rsidRPr="00046FBA">
        <w:rPr>
          <w:rFonts w:ascii="Times New Roman" w:hAnsi="Times New Roman" w:cs="Times New Roman"/>
          <w:b/>
          <w:sz w:val="28"/>
          <w:szCs w:val="28"/>
          <w:lang w:val="uk-UA"/>
        </w:rPr>
        <w:t>ерування індексами</w:t>
      </w:r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B74B1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044C618A" w14:textId="77777777" w:rsidR="000D6B9C" w:rsidRDefault="000D6B9C" w:rsidP="006806FE">
      <w:pPr>
        <w:pStyle w:val="normal"/>
        <w:rPr>
          <w:lang w:val="uk-UA"/>
        </w:rPr>
      </w:pPr>
    </w:p>
    <w:p w14:paraId="01469120" w14:textId="77777777" w:rsidR="000D6B9C" w:rsidRDefault="000D6B9C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681FD391" w14:textId="77777777" w:rsidR="00350808" w:rsidRDefault="00350808" w:rsidP="006806FE">
      <w:pPr>
        <w:pStyle w:val="normal"/>
        <w:rPr>
          <w:lang w:val="uk-UA"/>
        </w:rPr>
      </w:pPr>
    </w:p>
    <w:p w14:paraId="28044E79" w14:textId="77777777" w:rsidR="00350808" w:rsidRDefault="00350808" w:rsidP="006806FE">
      <w:pPr>
        <w:pStyle w:val="normal"/>
        <w:rPr>
          <w:lang w:val="uk-UA"/>
        </w:rPr>
      </w:pPr>
    </w:p>
    <w:p w14:paraId="484347E8" w14:textId="77777777" w:rsidR="00350808" w:rsidRDefault="00350808" w:rsidP="006806FE">
      <w:pPr>
        <w:pStyle w:val="normal"/>
        <w:rPr>
          <w:lang w:val="uk-UA"/>
        </w:rPr>
      </w:pPr>
    </w:p>
    <w:p w14:paraId="582A61DA" w14:textId="77777777" w:rsidR="00350808" w:rsidRDefault="00350808" w:rsidP="006806FE">
      <w:pPr>
        <w:pStyle w:val="normal"/>
        <w:rPr>
          <w:lang w:val="uk-UA"/>
        </w:rPr>
      </w:pPr>
    </w:p>
    <w:p w14:paraId="6CF8C87A" w14:textId="77777777" w:rsidR="00350808" w:rsidRDefault="00350808" w:rsidP="006806FE">
      <w:pPr>
        <w:pStyle w:val="normal"/>
        <w:rPr>
          <w:lang w:val="uk-UA"/>
        </w:rPr>
      </w:pPr>
    </w:p>
    <w:p w14:paraId="1F2FD9D2" w14:textId="77777777" w:rsidR="00350808" w:rsidRDefault="00350808" w:rsidP="006806FE">
      <w:pPr>
        <w:pStyle w:val="normal"/>
        <w:rPr>
          <w:lang w:val="uk-UA"/>
        </w:rPr>
      </w:pPr>
    </w:p>
    <w:p w14:paraId="43ADFF37" w14:textId="77777777" w:rsidR="00350808" w:rsidRDefault="00350808" w:rsidP="006806FE">
      <w:pPr>
        <w:pStyle w:val="normal"/>
        <w:rPr>
          <w:lang w:val="uk-UA"/>
        </w:rPr>
      </w:pPr>
    </w:p>
    <w:p w14:paraId="25EF0CA0" w14:textId="5AB35725" w:rsidR="00BE19DA" w:rsidRDefault="008740AC" w:rsidP="008B6746">
      <w:pPr>
        <w:pStyle w:val="3"/>
      </w:pPr>
      <w:bookmarkStart w:id="61" w:name="_Toc263802303"/>
      <w:r w:rsidRPr="008740AC">
        <w:lastRenderedPageBreak/>
        <w:t xml:space="preserve">Формат серіалізації тезаурусу в </w:t>
      </w:r>
      <w:r w:rsidR="008821EF">
        <w:t xml:space="preserve">форматі </w:t>
      </w:r>
      <w:r w:rsidRPr="008740AC">
        <w:t>RDF на базі JSON-LD</w:t>
      </w:r>
      <w:bookmarkEnd w:id="61"/>
    </w:p>
    <w:p w14:paraId="79E9EFA9" w14:textId="1731FA82" w:rsidR="00671233" w:rsidRPr="00671233" w:rsidRDefault="00671233" w:rsidP="006712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29BC0DE5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8C7BBF" w:rsidRPr="00154938" w:rsidRDefault="008C7BBF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.5pt;margin-top:9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" stroked="f">
                <v:textbox inset="0,0,0,0">
                  <w:txbxContent>
                    <w:p w14:paraId="4CA0B00C" w14:textId="2E6DC370" w:rsidR="008C7BBF" w:rsidRPr="00154938" w:rsidRDefault="008C7BBF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C6352" w14:textId="52280671" w:rsidR="0089710A" w:rsidRPr="0089710A" w:rsidRDefault="00DC769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8C7BBF" w:rsidRPr="00B964AC" w:rsidRDefault="008C7BBF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8C7BBF" w:rsidRPr="00B964AC" w:rsidRDefault="008C7BBF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8C7BBF" w:rsidRDefault="008C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8C7BBF" w:rsidRPr="00B964AC" w:rsidRDefault="008C7BBF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8C7BBF" w:rsidRPr="00B964AC" w:rsidRDefault="008C7BBF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8C7BBF" w:rsidRDefault="008C7BBF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4FD3533F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  <w:bookmarkStart w:id="62" w:name="h.e9o6gt27rh88" w:colFirst="0" w:colLast="0"/>
      <w:bookmarkStart w:id="63" w:name="h.9su794fknoyg" w:colFirst="0" w:colLast="0"/>
      <w:bookmarkStart w:id="64" w:name="_Toc263377902"/>
      <w:bookmarkEnd w:id="62"/>
      <w:bookmarkEnd w:id="63"/>
    </w:p>
    <w:p w14:paraId="792D72D9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</w:p>
    <w:p w14:paraId="5F9BDC4D" w14:textId="77777777" w:rsidR="008821EF" w:rsidRDefault="008821EF" w:rsidP="008821EF"/>
    <w:p w14:paraId="795F5E58" w14:textId="163B69D6" w:rsidR="008821EF" w:rsidRDefault="00734685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секцій даного формату відносяться вузол </w:t>
      </w:r>
      <w:r w:rsidRPr="00734685">
        <w:rPr>
          <w:rFonts w:ascii="Times New Roman" w:hAnsi="Times New Roman" w:cs="Times New Roman"/>
          <w:b/>
          <w:sz w:val="28"/>
          <w:szCs w:val="28"/>
        </w:rPr>
        <w:t>@context</w:t>
      </w:r>
      <w:r>
        <w:rPr>
          <w:rFonts w:ascii="Times New Roman" w:hAnsi="Times New Roman" w:cs="Times New Roman"/>
          <w:sz w:val="28"/>
          <w:szCs w:val="28"/>
        </w:rPr>
        <w:t xml:space="preserve">, в котрому наводиться перелік скорочень до типів даних усередені тіла документу, і власне початковий вузол тіла документа, позначений як </w:t>
      </w:r>
      <w:r w:rsidRPr="00734685">
        <w:rPr>
          <w:rFonts w:ascii="Times New Roman" w:hAnsi="Times New Roman" w:cs="Times New Roman"/>
          <w:b/>
          <w:sz w:val="28"/>
          <w:szCs w:val="28"/>
        </w:rPr>
        <w:t>@graph</w:t>
      </w:r>
      <w:r>
        <w:rPr>
          <w:rFonts w:ascii="Times New Roman" w:hAnsi="Times New Roman" w:cs="Times New Roman"/>
          <w:sz w:val="28"/>
          <w:szCs w:val="28"/>
        </w:rPr>
        <w:t>. В рамках роботи над форматом представлення тезаурусів в даній роботі було проведено аналіз формату JSON-LD, особливо рекомендацій щодо познечення абстрактних концептів RDF для тезаурусів відповідно до стандарту ISO25964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 В результаті було визначено мінімальний набір полів і їх типів, що мають задовільнити наші потреби з серіалізації термінів і зв’</w:t>
      </w:r>
      <w:r w:rsidR="00C53071">
        <w:rPr>
          <w:rFonts w:ascii="Times New Roman" w:hAnsi="Times New Roman" w:cs="Times New Roman"/>
          <w:sz w:val="28"/>
          <w:szCs w:val="28"/>
        </w:rPr>
        <w:t>язків. П</w:t>
      </w:r>
      <w:r>
        <w:rPr>
          <w:rFonts w:ascii="Times New Roman" w:hAnsi="Times New Roman" w:cs="Times New Roman"/>
          <w:sz w:val="28"/>
          <w:szCs w:val="28"/>
        </w:rPr>
        <w:t>осилання на відповідні типи даних зазначені у вузлі контексту.</w:t>
      </w:r>
    </w:p>
    <w:p w14:paraId="0057F802" w14:textId="5ECBB85A" w:rsidR="00C53071" w:rsidRPr="008821EF" w:rsidRDefault="00C53071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посередньо до вузла тезаурусу в тілі документа, згідно з зазначеним форматом,</w:t>
      </w:r>
      <w:r w:rsidR="00EB598A">
        <w:rPr>
          <w:rFonts w:ascii="Times New Roman" w:hAnsi="Times New Roman" w:cs="Times New Roman"/>
          <w:sz w:val="28"/>
          <w:szCs w:val="28"/>
        </w:rPr>
        <w:t xml:space="preserve"> розміщуються колекції концептів і зв’язків. При цьому структура концептів пов’язує їх ідентифікатори з лексичними значеннями термінів</w:t>
      </w:r>
      <w:r w:rsidR="00B34F10">
        <w:rPr>
          <w:rFonts w:ascii="Times New Roman" w:hAnsi="Times New Roman" w:cs="Times New Roman"/>
          <w:sz w:val="28"/>
          <w:szCs w:val="28"/>
        </w:rPr>
        <w:t>, а зв’язки в свою чергу пов’язують ідентифікатори термінів між собою з вказанням типу зв’язку.</w:t>
      </w: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5" w:name="_Toc263802304"/>
      <w:r w:rsidRPr="006F284B">
        <w:t>Розділ IV</w:t>
      </w:r>
      <w:bookmarkEnd w:id="64"/>
      <w:r w:rsidR="0040172D">
        <w:t>. Обговорення результатів</w:t>
      </w:r>
      <w:bookmarkEnd w:id="65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6" w:name="h.yovg5zvvdd7j" w:colFirst="0" w:colLast="0"/>
      <w:bookmarkStart w:id="67" w:name="_Toc263377903"/>
      <w:bookmarkStart w:id="68" w:name="_Toc263802305"/>
      <w:bookmarkEnd w:id="66"/>
      <w:r w:rsidRPr="006F284B">
        <w:t>Схема тестування та оцінка результатів</w:t>
      </w:r>
      <w:bookmarkEnd w:id="67"/>
      <w:bookmarkEnd w:id="68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74416579" w14:textId="77777777" w:rsidR="00FD1815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4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E786D" w14:textId="3D8F47AC" w:rsidR="00FD1815" w:rsidRPr="00FD1815" w:rsidRDefault="00FD1815" w:rsidP="00FD1815"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років тестування і розробки алгоритму віднесено:</w:t>
      </w:r>
      <w:r w:rsidRPr="00FD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0A010E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D77204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443DEE13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3. Тестування на реальних даних.</w:t>
      </w:r>
    </w:p>
    <w:p w14:paraId="16E33AF4" w14:textId="77777777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6595345" w14:textId="77777777" w:rsidR="00FD1815" w:rsidRPr="006F284B" w:rsidRDefault="00FD1815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хема тестування є необхідною як для дослідження якості знайдених те</w:t>
      </w:r>
      <w:r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4BDC537C" w14:textId="5613E3BC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ля цьог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апропоновано розробит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4699727B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07C9B72C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6084C85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61064B4E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4983D4CA" w14:textId="77777777" w:rsidR="00FD1815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1620B650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пош</w:t>
      </w:r>
      <w:r w:rsidR="00C143A1">
        <w:rPr>
          <w:rFonts w:ascii="Times New Roman" w:eastAsia="Times New Roman" w:hAnsi="Times New Roman" w:cs="Times New Roman"/>
          <w:sz w:val="28"/>
          <w:szCs w:val="28"/>
          <w:lang w:val="uk-UA"/>
        </w:rPr>
        <w:t>укової видачі Google Scolar на д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450C45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EC68D0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DD25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FB718E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402A8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C63FF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4F725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A0130" w14:textId="77777777" w:rsidR="00582EE5" w:rsidRPr="002F7E11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Pr="00160A9C" w:rsidRDefault="00160A9C" w:rsidP="00186B45">
      <w:pPr>
        <w:pStyle w:val="2"/>
      </w:pPr>
      <w:bookmarkStart w:id="69" w:name="_Toc263802306"/>
      <w:r>
        <w:t>Результати тестування методу на різних тематичних колекціях</w:t>
      </w:r>
      <w:bookmarkEnd w:id="6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01"/>
        <w:gridCol w:w="2406"/>
        <w:gridCol w:w="1445"/>
        <w:gridCol w:w="1285"/>
        <w:gridCol w:w="856"/>
        <w:gridCol w:w="903"/>
        <w:gridCol w:w="1297"/>
      </w:tblGrid>
      <w:tr w:rsidR="000C5B64" w14:paraId="56C6E9FE" w14:textId="14644789" w:rsidTr="005039C9">
        <w:tc>
          <w:tcPr>
            <w:tcW w:w="501" w:type="dxa"/>
          </w:tcPr>
          <w:p w14:paraId="5D5A8038" w14:textId="4FAAE3B9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0" w:name="h.2pbmyh4z6mnj" w:colFirst="0" w:colLast="0"/>
            <w:bookmarkEnd w:id="70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6" w:type="dxa"/>
          </w:tcPr>
          <w:p w14:paraId="73F5C23A" w14:textId="1A45DC68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1445" w:type="dxa"/>
          </w:tcPr>
          <w:p w14:paraId="36291BC3" w14:textId="577268ED" w:rsidR="000C5B64" w:rsidRPr="0055204A" w:rsidRDefault="000C5B6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1285" w:type="dxa"/>
          </w:tcPr>
          <w:p w14:paraId="621AE8DF" w14:textId="29D5464D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1759" w:type="dxa"/>
            <w:gridSpan w:val="2"/>
          </w:tcPr>
          <w:p w14:paraId="3D649578" w14:textId="158354CC" w:rsidR="000C5B64" w:rsidRPr="0055204A" w:rsidRDefault="000C5B6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1297" w:type="dxa"/>
          </w:tcPr>
          <w:p w14:paraId="6619050B" w14:textId="283FF12E" w:rsidR="000C5B64" w:rsidRPr="0055204A" w:rsidRDefault="00510C6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</w:p>
        </w:tc>
      </w:tr>
      <w:tr w:rsidR="00B625B8" w14:paraId="627C8308" w14:textId="77777777" w:rsidTr="005039C9">
        <w:tc>
          <w:tcPr>
            <w:tcW w:w="501" w:type="dxa"/>
          </w:tcPr>
          <w:p w14:paraId="6BC3DAD2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14:paraId="53AE95A9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14:paraId="6BB05978" w14:textId="77777777" w:rsidR="00B625B8" w:rsidRPr="0055204A" w:rsidRDefault="00B625B8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7655211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14:paraId="768DA844" w14:textId="337D1DC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903" w:type="dxa"/>
          </w:tcPr>
          <w:p w14:paraId="350A5195" w14:textId="61EC5CD8" w:rsidR="00B625B8" w:rsidRPr="00B625B8" w:rsidRDefault="00B625B8" w:rsidP="006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,NT</w:t>
            </w:r>
          </w:p>
        </w:tc>
        <w:tc>
          <w:tcPr>
            <w:tcW w:w="1297" w:type="dxa"/>
          </w:tcPr>
          <w:p w14:paraId="67E8A12F" w14:textId="77777777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5B8" w14:paraId="79B1AF71" w14:textId="68E372A0" w:rsidTr="005039C9">
        <w:tc>
          <w:tcPr>
            <w:tcW w:w="501" w:type="dxa"/>
          </w:tcPr>
          <w:p w14:paraId="280BA777" w14:textId="423FC5AD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6224532D" w14:textId="6A6D9345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1445" w:type="dxa"/>
          </w:tcPr>
          <w:p w14:paraId="2697C21C" w14:textId="5FB57F36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5" w:type="dxa"/>
          </w:tcPr>
          <w:p w14:paraId="26FE811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3F42DBC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CAA3B4D" w14:textId="1DA8E8B5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8B1591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6E890464" w14:textId="46B38F96" w:rsidTr="005039C9">
        <w:tc>
          <w:tcPr>
            <w:tcW w:w="501" w:type="dxa"/>
          </w:tcPr>
          <w:p w14:paraId="30A48447" w14:textId="238F5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327365F2" w14:textId="08B7A060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1445" w:type="dxa"/>
          </w:tcPr>
          <w:p w14:paraId="101AB9B4" w14:textId="7A567C7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</w:tcPr>
          <w:p w14:paraId="6C52D820" w14:textId="2AB752EE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6" w:type="dxa"/>
          </w:tcPr>
          <w:p w14:paraId="55BF0ED5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13A2422" w14:textId="23E2FADF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984B3A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3011E11" w14:textId="7A8AD2D3" w:rsidTr="005039C9">
        <w:tc>
          <w:tcPr>
            <w:tcW w:w="501" w:type="dxa"/>
          </w:tcPr>
          <w:p w14:paraId="197A5A94" w14:textId="26E7D45C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05F1A920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2F1DD6F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3C8B6A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5CD6686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6130705" w14:textId="29C997B3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AC6D21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10DE0F36" w14:textId="7876129E" w:rsidTr="005039C9">
        <w:tc>
          <w:tcPr>
            <w:tcW w:w="501" w:type="dxa"/>
          </w:tcPr>
          <w:p w14:paraId="2CEB1E16" w14:textId="26CA8492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52EDF667" w14:textId="77777777" w:rsidR="00B625B8" w:rsidRPr="0055204A" w:rsidRDefault="00B625B8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E12A10B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BB8CB61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5D865E4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5F44C4" w14:textId="127461CB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4B530EE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8" w14:paraId="0072118E" w14:textId="16230C48" w:rsidTr="005039C9">
        <w:tc>
          <w:tcPr>
            <w:tcW w:w="501" w:type="dxa"/>
          </w:tcPr>
          <w:p w14:paraId="31FA55C5" w14:textId="454702AB" w:rsidR="00B625B8" w:rsidRPr="0055204A" w:rsidRDefault="00B625B8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6BB94785" w14:textId="69D787EB" w:rsidR="00B625B8" w:rsidRPr="0055204A" w:rsidRDefault="00465542" w:rsidP="0097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</w:t>
            </w:r>
            <w:r w:rsidR="00F335AD">
              <w:rPr>
                <w:rFonts w:ascii="Times New Roman" w:hAnsi="Times New Roman" w:cs="Times New Roman"/>
                <w:sz w:val="24"/>
                <w:szCs w:val="24"/>
              </w:rPr>
              <w:t>, контрольна колекція</w:t>
            </w:r>
          </w:p>
        </w:tc>
        <w:tc>
          <w:tcPr>
            <w:tcW w:w="1445" w:type="dxa"/>
          </w:tcPr>
          <w:p w14:paraId="3DF9BB2B" w14:textId="58403979" w:rsidR="00B625B8" w:rsidRPr="0055204A" w:rsidRDefault="0046554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14:paraId="308E3238" w14:textId="08E1DA08" w:rsidR="00B625B8" w:rsidRPr="0055204A" w:rsidRDefault="005A6A32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56" w:type="dxa"/>
          </w:tcPr>
          <w:p w14:paraId="1D02E0BD" w14:textId="7418B930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14:paraId="5A2960C3" w14:textId="73855A33" w:rsidR="00B625B8" w:rsidRPr="0055204A" w:rsidRDefault="00061FF0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97" w:type="dxa"/>
          </w:tcPr>
          <w:p w14:paraId="599AD642" w14:textId="77777777" w:rsidR="00B625B8" w:rsidRPr="0055204A" w:rsidRDefault="00B625B8" w:rsidP="009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32C4B968" w:rsidR="00202ED8" w:rsidRDefault="000549B0" w:rsidP="0020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ежена поведінка:</w:t>
      </w:r>
    </w:p>
    <w:p w14:paraId="791842B9" w14:textId="15C35783" w:rsid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</w:p>
    <w:p w14:paraId="5EDD28DE" w14:textId="5251A977" w:rsidR="000549B0" w:rsidRPr="000549B0" w:rsidRDefault="00565B94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 Це свідчить про те, що даний метод є занадто чутливим до формульювання шаблону, а також вказує як н</w:t>
      </w:r>
      <w:r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покриттям</w:t>
      </w:r>
      <w:r w:rsidR="005A5EBC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>
        <w:rPr>
          <w:rFonts w:ascii="Times New Roman" w:hAnsi="Times New Roman" w:cs="Times New Roman"/>
          <w:sz w:val="28"/>
          <w:szCs w:val="28"/>
        </w:rPr>
        <w:t>у</w:t>
      </w:r>
      <w:r w:rsidR="005A5EBC">
        <w:rPr>
          <w:rFonts w:ascii="Times New Roman" w:hAnsi="Times New Roman" w:cs="Times New Roman"/>
          <w:sz w:val="28"/>
          <w:szCs w:val="28"/>
        </w:rPr>
        <w:t>к</w:t>
      </w:r>
      <w:r w:rsidR="000549B0">
        <w:rPr>
          <w:rFonts w:ascii="Times New Roman" w:hAnsi="Times New Roman" w:cs="Times New Roman"/>
          <w:sz w:val="28"/>
          <w:szCs w:val="28"/>
        </w:rPr>
        <w:t>ової сфери.</w:t>
      </w:r>
      <w:r w:rsidR="005A5EBC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535FD3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блонів за Хеарстом спрацював на повну потужність</w:t>
      </w:r>
    </w:p>
    <w:p w14:paraId="3DC5AA67" w14:textId="67615C25" w:rsidR="00202ED8" w:rsidRDefault="003E154D" w:rsidP="00202ED8">
      <w:pPr>
        <w:rPr>
          <w:rFonts w:ascii="Times New Roman" w:hAnsi="Times New Roman" w:cs="Times New Roman"/>
          <w:sz w:val="28"/>
          <w:szCs w:val="28"/>
        </w:rPr>
      </w:pPr>
      <w:r w:rsidRPr="003E154D">
        <w:rPr>
          <w:rFonts w:ascii="Times New Roman" w:hAnsi="Times New Roman" w:cs="Times New Roman"/>
          <w:sz w:val="28"/>
          <w:szCs w:val="28"/>
        </w:rPr>
        <w:t>Пропозиції до покращення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18D40E" w14:textId="5DEED9A3" w:rsidR="003E154D" w:rsidRDefault="003E154D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тохастичного методу для усунення неоднозначностей в трактуванні тег</w:t>
      </w:r>
      <w:r w:rsidR="00FC4B9B">
        <w:rPr>
          <w:rFonts w:ascii="Times New Roman" w:hAnsi="Times New Roman" w:cs="Times New Roman"/>
          <w:sz w:val="28"/>
          <w:szCs w:val="28"/>
        </w:rPr>
        <w:t>ів частин мови слів у контексті;</w:t>
      </w:r>
    </w:p>
    <w:p w14:paraId="1748CA67" w14:textId="1B818370" w:rsid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54D">
        <w:rPr>
          <w:rFonts w:ascii="Times New Roman" w:hAnsi="Times New Roman" w:cs="Times New Roman"/>
          <w:sz w:val="28"/>
          <w:szCs w:val="28"/>
        </w:rPr>
        <w:t>икористати більше граматичних правил узгодження слів в темінологічних словосполученнях при приведенні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6D016" w14:textId="529C12B6" w:rsidR="003E154D" w:rsidRPr="003E154D" w:rsidRDefault="00FC4B9B" w:rsidP="003E154D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тосовувати більші колекції документів для аналізу, а також для побудови еталонної колекції темінів документарних частот</w:t>
      </w:r>
    </w:p>
    <w:p w14:paraId="79537DAC" w14:textId="77777777" w:rsidR="003967D7" w:rsidRDefault="003967D7" w:rsidP="00202ED8"/>
    <w:p w14:paraId="13091D55" w14:textId="77777777" w:rsidR="003967D7" w:rsidRDefault="003967D7" w:rsidP="00202ED8"/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59AE9063" w14:textId="77777777" w:rsidR="003967D7" w:rsidRDefault="003967D7" w:rsidP="00202ED8"/>
    <w:p w14:paraId="18E6019B" w14:textId="77777777" w:rsidR="003967D7" w:rsidRDefault="003967D7" w:rsidP="00202ED8"/>
    <w:p w14:paraId="4AD85067" w14:textId="77777777" w:rsidR="003967D7" w:rsidRDefault="003967D7" w:rsidP="00202ED8"/>
    <w:p w14:paraId="679168FD" w14:textId="77777777" w:rsidR="003967D7" w:rsidRDefault="003967D7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71" w:name="_Toc263377904"/>
      <w:bookmarkStart w:id="72" w:name="_Toc263802307"/>
      <w:r w:rsidRPr="006F284B">
        <w:t>Висновок</w:t>
      </w:r>
      <w:bookmarkEnd w:id="71"/>
      <w:bookmarkEnd w:id="72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3" w:name="h.t5y3er8wb0zy" w:colFirst="0" w:colLast="0"/>
      <w:bookmarkStart w:id="74" w:name="h.v4598ixg720i" w:colFirst="0" w:colLast="0"/>
      <w:bookmarkStart w:id="75" w:name="h.z6dgn4i58lph" w:colFirst="0" w:colLast="0"/>
      <w:bookmarkStart w:id="76" w:name="h.3wex8hphfq56" w:colFirst="0" w:colLast="0"/>
      <w:bookmarkStart w:id="77" w:name="h.319zfq4indhg" w:colFirst="0" w:colLast="0"/>
      <w:bookmarkStart w:id="78" w:name="h.4rhf2w7dtxsq" w:colFirst="0" w:colLast="0"/>
      <w:bookmarkStart w:id="79" w:name="h.iufe7aiopjkz" w:colFirst="0" w:colLast="0"/>
      <w:bookmarkStart w:id="80" w:name="h.7oiu8y37my0v" w:colFirst="0" w:colLast="0"/>
      <w:bookmarkStart w:id="81" w:name="h.c7d9e5hen6zk" w:colFirst="0" w:colLast="0"/>
      <w:bookmarkStart w:id="82" w:name="h.hfh1meew50iv" w:colFirst="0" w:colLast="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3" w:name="h.bq0bddlbgeyt" w:colFirst="0" w:colLast="0"/>
      <w:bookmarkStart w:id="84" w:name="_Toc263377905"/>
      <w:bookmarkStart w:id="85" w:name="_Toc263802308"/>
      <w:bookmarkEnd w:id="83"/>
      <w:r w:rsidRPr="006F284B">
        <w:t>Використані джерела</w:t>
      </w:r>
      <w:bookmarkEnd w:id="84"/>
      <w:bookmarkEnd w:id="85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Tutorial 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7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20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450C4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21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450C4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22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proofErr w:type="gram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ОВАЛЬ, А.П.</w:t>
      </w:r>
      <w:proofErr w:type="gram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</w:t>
      </w:r>
      <w:proofErr w:type="gram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мови :</w:t>
      </w:r>
      <w:proofErr w:type="gram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Default="00803217" w:rsidP="006806FE">
      <w:pPr>
        <w:pStyle w:val="normal"/>
        <w:widowControl w:val="0"/>
        <w:spacing w:line="480" w:lineRule="auto"/>
        <w:ind w:left="600" w:hanging="599"/>
      </w:pPr>
    </w:p>
    <w:p w14:paraId="2BDE129C" w14:textId="13E3941B" w:rsidR="006E0B32" w:rsidRPr="006E0B32" w:rsidRDefault="006E0B32" w:rsidP="00175DC4">
      <w:pPr>
        <w:rPr>
          <w:lang w:val="en-US"/>
        </w:rPr>
      </w:pPr>
      <w:r>
        <w:rPr>
          <w:lang w:val="ru-RU"/>
        </w:rPr>
        <w:t>Арх</w:t>
      </w:r>
      <w:r>
        <w:t>ів журналу біотехнологія, відкритий доступ</w:t>
      </w:r>
      <w:r w:rsidR="00175DC4">
        <w:rPr>
          <w:lang w:val="en-US"/>
        </w:rPr>
        <w:t xml:space="preserve">. </w:t>
      </w:r>
      <w:r w:rsidR="00175DC4">
        <w:rPr>
          <w:rFonts w:ascii="Arial" w:eastAsia="Arial" w:hAnsi="Arial" w:cs="Arial"/>
          <w:color w:val="000000"/>
          <w:szCs w:val="20"/>
          <w:lang w:val="en-US"/>
        </w:rPr>
        <w:t>http://www.biotechnology.kiev.ua/</w:t>
      </w:r>
      <w:r>
        <w:t xml:space="preserve"> </w:t>
      </w:r>
    </w:p>
    <w:p w14:paraId="26D9A85C" w14:textId="1DF4C3AF" w:rsidR="006806FE" w:rsidRDefault="00D01718" w:rsidP="00D01718">
      <w:r>
        <w:t xml:space="preserve">Публікації інституту соціології НАНУ. </w:t>
      </w:r>
      <w:r w:rsidRPr="00D01718">
        <w:t>http://i-soc.com.ua/institute/el_library.php</w:t>
      </w:r>
    </w:p>
    <w:p w14:paraId="4B23BAAD" w14:textId="77777777" w:rsidR="00D01718" w:rsidRPr="00D01718" w:rsidRDefault="00D01718" w:rsidP="00D01718"/>
    <w:p w14:paraId="45E9E17C" w14:textId="77777777" w:rsidR="0058274B" w:rsidRPr="006F284B" w:rsidRDefault="006806FE" w:rsidP="00D651DB">
      <w:pPr>
        <w:pStyle w:val="1"/>
      </w:pPr>
      <w:bookmarkStart w:id="86" w:name="_Toc263377906"/>
      <w:bookmarkStart w:id="87" w:name="_Toc263802309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6"/>
      <w:bookmarkEnd w:id="87"/>
    </w:p>
    <w:sectPr w:rsidR="0058274B" w:rsidRPr="006F284B" w:rsidSect="005259BA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8C7BBF" w:rsidRDefault="008C7BBF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8C7BBF" w:rsidRDefault="008C7BBF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8C7BBF" w:rsidRDefault="008C7BBF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8C7BBF" w:rsidRDefault="008C7BBF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8C7BBF" w:rsidRDefault="008C7BBF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13984">
      <w:rPr>
        <w:rStyle w:val="afb"/>
        <w:noProof/>
      </w:rPr>
      <w:t>48</w:t>
    </w:r>
    <w:r>
      <w:rPr>
        <w:rStyle w:val="afb"/>
      </w:rPr>
      <w:fldChar w:fldCharType="end"/>
    </w:r>
  </w:p>
  <w:p w14:paraId="08E28BC9" w14:textId="77777777" w:rsidR="008C7BBF" w:rsidRDefault="008C7BBF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8C7BBF" w:rsidRDefault="008C7BBF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8C7BBF" w:rsidRDefault="008C7BBF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8C7BBF" w:rsidRPr="002C32B2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8C7BBF" w:rsidRPr="00A3659D" w:rsidRDefault="008C7BBF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8C7BBF" w:rsidRPr="002B5882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8C7BBF" w:rsidRPr="009B6C10" w:rsidRDefault="008C7BBF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proofErr w:type="gramStart"/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8C7BBF" w:rsidRPr="00893854" w:rsidRDefault="008C7BBF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8C7BBF" w:rsidRPr="0077475B" w:rsidRDefault="008C7BBF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 xml:space="preserve">Miller, U. (1997). "Thesaurus </w:t>
      </w:r>
      <w:proofErr w:type="gramStart"/>
      <w:r w:rsidRPr="00A02EC9">
        <w:rPr>
          <w:rFonts w:ascii="Times" w:hAnsi="Times" w:cs="Times"/>
          <w:lang w:val="en-US"/>
        </w:rPr>
        <w:t>construction :</w:t>
      </w:r>
      <w:proofErr w:type="gramEnd"/>
      <w:r w:rsidRPr="00A02EC9">
        <w:rPr>
          <w:rFonts w:ascii="Times" w:hAnsi="Times" w:cs="Times"/>
          <w:lang w:val="en-US"/>
        </w:rPr>
        <w:t xml:space="preserve">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8C7BBF" w:rsidRPr="0028310A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8C7BBF" w:rsidRPr="00CD5AA7" w:rsidRDefault="008C7BBF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</w:t>
      </w:r>
      <w:r w:rsidRPr="00CD5AA7">
        <w:rPr>
          <w:rFonts w:ascii="Times New Roman" w:hAnsi="Times New Roman" w:cs="Times New Roman"/>
          <w:sz w:val="22"/>
          <w:szCs w:val="22"/>
        </w:rPr>
        <w:t>http://www.w3.org/TR/rdf-primer/</w:t>
      </w:r>
    </w:p>
  </w:footnote>
  <w:footnote w:id="9">
    <w:p w14:paraId="5380B477" w14:textId="6BDF5FB5" w:rsidR="008C7BBF" w:rsidRPr="00613820" w:rsidRDefault="008C7BBF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8C7BBF" w:rsidRPr="00613820" w:rsidRDefault="008C7BBF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ATEOAS – Hypermedia as the Enginge of Application State,  http://en.wikipedia.org/wiki/HATEOAS</w:t>
      </w:r>
    </w:p>
  </w:footnote>
  <w:footnote w:id="11">
    <w:p w14:paraId="43EB6D41" w14:textId="08A138A3" w:rsidR="008C7BBF" w:rsidRPr="00B17BA6" w:rsidRDefault="008C7BBF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ttp://www.w3.org/TR/json-ld/#basic-concepts</w:t>
      </w:r>
    </w:p>
  </w:footnote>
  <w:footnote w:id="12">
    <w:p w14:paraId="24453AED" w14:textId="6B368EB8" w:rsidR="008C7BBF" w:rsidRPr="009316B2" w:rsidRDefault="008C7BBF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8C7BBF" w:rsidRPr="00BE25E1" w:rsidRDefault="008C7BBF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8C7BBF" w:rsidRPr="003C0EDF" w:rsidRDefault="008C7BBF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8C7BBF" w:rsidRPr="003C0EDF" w:rsidRDefault="008C7BBF">
      <w:pPr>
        <w:pStyle w:val="aff0"/>
        <w:rPr>
          <w:lang w:val="en-US"/>
        </w:rPr>
      </w:pPr>
    </w:p>
  </w:footnote>
  <w:footnote w:id="15">
    <w:p w14:paraId="60384A2B" w14:textId="7CC2D049" w:rsidR="008C7BBF" w:rsidRPr="00F57FBE" w:rsidRDefault="008C7BBF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 xml:space="preserve">Chen, H &amp; Lynch, K.J. (1992). </w:t>
      </w:r>
      <w:proofErr w:type="gramStart"/>
      <w:r w:rsidRPr="00F57FBE">
        <w:rPr>
          <w:rFonts w:ascii="Times New Roman" w:hAnsi="Times New Roman" w:cs="Times New Roman"/>
          <w:lang w:val="en-US"/>
        </w:rPr>
        <w:t>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</w:t>
      </w:r>
      <w:proofErr w:type="gramEnd"/>
      <w:r w:rsidRPr="00F57FBE">
        <w:rPr>
          <w:rFonts w:ascii="Times New Roman" w:hAnsi="Times New Roman" w:cs="Times New Roman"/>
          <w:lang w:val="en-US"/>
        </w:rPr>
        <w:t xml:space="preserve"> IEEE Transacations on Systems, Man and Cybernetics. </w:t>
      </w:r>
      <w:proofErr w:type="gramStart"/>
      <w:r w:rsidRPr="00F57FBE">
        <w:rPr>
          <w:rFonts w:ascii="Times New Roman" w:hAnsi="Times New Roman" w:cs="Times New Roman"/>
          <w:lang w:val="en-US"/>
        </w:rPr>
        <w:t>22(5), 885-902.</w:t>
      </w:r>
      <w:proofErr w:type="gramEnd"/>
    </w:p>
  </w:footnote>
  <w:footnote w:id="16">
    <w:p w14:paraId="3590B0EC" w14:textId="77777777" w:rsidR="008C7BBF" w:rsidRDefault="008C7BBF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 xml:space="preserve">Chen H., Lynch, K.J., Basu, K., &amp; Ng, D.T. (1993). </w:t>
      </w:r>
      <w:proofErr w:type="gramStart"/>
      <w:r w:rsidRPr="00A43BD0">
        <w:rPr>
          <w:rFonts w:ascii="Times New Roman" w:hAnsi="Times New Roman" w:cs="Times New Roman"/>
          <w:lang w:val="en-US"/>
        </w:rPr>
        <w:t>Generating, integrating, and activating thesauri for concept-based document retrieval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IEEE Expert. </w:t>
      </w:r>
      <w:proofErr w:type="gramStart"/>
      <w:r w:rsidRPr="00A43BD0">
        <w:rPr>
          <w:rFonts w:ascii="Times New Roman" w:hAnsi="Times New Roman" w:cs="Times New Roman"/>
          <w:lang w:val="en-US"/>
        </w:rPr>
        <w:t>Special Series on Artificial Intelligence in Text-based Information Systems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3BD0">
        <w:rPr>
          <w:rFonts w:ascii="Times New Roman" w:hAnsi="Times New Roman" w:cs="Times New Roman"/>
          <w:lang w:val="en-US"/>
        </w:rPr>
        <w:t>8(2), 885-902.</w:t>
      </w:r>
      <w:proofErr w:type="gramEnd"/>
    </w:p>
    <w:p w14:paraId="1684656B" w14:textId="025265D9" w:rsidR="008C7BBF" w:rsidRPr="00A43BD0" w:rsidRDefault="008C7BBF">
      <w:pPr>
        <w:pStyle w:val="aff0"/>
        <w:rPr>
          <w:lang w:val="en-US"/>
        </w:rPr>
      </w:pPr>
    </w:p>
  </w:footnote>
  <w:footnote w:id="17">
    <w:p w14:paraId="6AF80D75" w14:textId="15692893" w:rsidR="008C7BBF" w:rsidRPr="002D63E0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8C7BBF" w:rsidRPr="001A58D6" w:rsidRDefault="008C7BBF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8C7BBF" w:rsidRPr="00E463B4" w:rsidRDefault="008C7BBF" w:rsidP="0079298C">
      <w:pPr>
        <w:pStyle w:val="aff0"/>
        <w:rPr>
          <w:lang w:val="en-US"/>
        </w:rPr>
      </w:pPr>
    </w:p>
  </w:footnote>
  <w:footnote w:id="19">
    <w:p w14:paraId="026E4BF2" w14:textId="77777777" w:rsidR="008C7BBF" w:rsidRPr="00DE5134" w:rsidRDefault="008C7BBF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8C7BBF" w:rsidRPr="00D37C2D" w:rsidRDefault="008C7BBF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8C7BBF" w:rsidRPr="00D111C1" w:rsidRDefault="008C7BBF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</w:t>
      </w:r>
      <w:proofErr w:type="gramStart"/>
      <w:r>
        <w:rPr>
          <w:lang w:val="en-US"/>
        </w:rPr>
        <w:t>online</w:t>
      </w:r>
      <w:proofErr w:type="gramEnd"/>
      <w:r>
        <w:rPr>
          <w:lang w:val="en-US"/>
        </w:rPr>
        <w:t>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8C7BBF" w:rsidRPr="00EC5270" w:rsidRDefault="008C7BBF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</w:t>
      </w:r>
      <w:r w:rsidRPr="00AF389C">
        <w:t xml:space="preserve">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8C7BBF" w:rsidRPr="00AF4815" w:rsidRDefault="008C7BBF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8C7BBF" w:rsidRPr="00AF4815" w:rsidRDefault="008C7BBF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8C7BBF" w:rsidRPr="00EB14F0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8C7BBF" w:rsidRPr="001F1670" w:rsidRDefault="008C7BBF">
      <w:pPr>
        <w:pStyle w:val="aff0"/>
      </w:pPr>
      <w:r w:rsidRPr="001F1670">
        <w:rPr>
          <w:rStyle w:val="aff2"/>
        </w:rPr>
        <w:footnoteRef/>
      </w:r>
      <w:r w:rsidRPr="001F1670">
        <w:t xml:space="preserve"> </w:t>
      </w:r>
      <w:r w:rsidRPr="001F1670">
        <w:t>Словники: мистецтво та ремесло лексикографії. Сідні І. Лендау. К.І.С, 2012, С. 173</w:t>
      </w:r>
    </w:p>
  </w:footnote>
  <w:footnote w:id="27">
    <w:p w14:paraId="6307B0DC" w14:textId="08ED4390" w:rsidR="008C7BBF" w:rsidRPr="00736182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8C7BBF" w:rsidRPr="0089780C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t xml:space="preserve">G. Adamson, 1974. The use of an association measure based on character structure to identify semantically-related pairs of words. P. 260 </w:t>
      </w:r>
    </w:p>
  </w:footnote>
  <w:footnote w:id="29">
    <w:p w14:paraId="09ECF521" w14:textId="6284A749" w:rsidR="008C7BBF" w:rsidRPr="008018AC" w:rsidRDefault="008C7BBF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r>
        <w:fldChar w:fldCharType="begin"/>
      </w:r>
      <w:r>
        <w:instrText xml:space="preserve"> HYPERLINK "http://uk.wikipedia.org/wiki/%D0%92%D0%B8%D0%B4%D0%B0%D0%B2%D0%BD%D0%B8%D1%87%D0%B8%D0%B9_%D1%86%D0%B5%D0%BD%D1%82%D1%80_%C2%AB%D0%90%D0%BA%D0%B0%D0%B4%D0%B5%D0%BC%D1%96%D1%8F%C2%BB" \o "Видавничий центр «Академія»" </w:instrText>
      </w:r>
      <w:r>
        <w:fldChar w:fldCharType="separate"/>
      </w:r>
      <w:r w:rsidRPr="008018AC">
        <w:rPr>
          <w:rFonts w:ascii="Helvetica" w:eastAsia="Times New Roman" w:hAnsi="Helvetica" w:cs="Times New Roman"/>
          <w:color w:val="0B0080"/>
          <w:sz w:val="21"/>
          <w:szCs w:val="21"/>
        </w:rPr>
        <w:t>ВЦ «Академія»</w:t>
      </w:r>
      <w:r>
        <w:rPr>
          <w:rFonts w:ascii="Helvetica" w:eastAsia="Times New Roman" w:hAnsi="Helvetica" w:cs="Times New Roman"/>
          <w:color w:val="0B0080"/>
          <w:sz w:val="21"/>
          <w:szCs w:val="21"/>
        </w:rPr>
        <w:fldChar w:fldCharType="end"/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8C7BBF" w:rsidRPr="00874359" w:rsidRDefault="008C7BBF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</w:t>
      </w:r>
      <w:r w:rsidRPr="002D5BB3">
        <w:rPr>
          <w:rFonts w:ascii="Times New Roman" w:hAnsi="Times New Roman" w:cs="Times New Roman"/>
          <w:sz w:val="24"/>
          <w:szCs w:val="24"/>
        </w:rPr>
        <w:t xml:space="preserve">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8C7BBF" w:rsidRPr="00290CE7" w:rsidRDefault="008C7BBF">
      <w:pPr>
        <w:pStyle w:val="aff0"/>
        <w:rPr>
          <w:lang w:val="en-US"/>
        </w:rPr>
      </w:pPr>
    </w:p>
  </w:footnote>
  <w:footnote w:id="31">
    <w:p w14:paraId="0CAD7D61" w14:textId="61502E00" w:rsidR="008C7BBF" w:rsidRPr="002A2C29" w:rsidRDefault="008C7BBF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8C7BBF" w:rsidRPr="00272137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8C7BBF" w:rsidRDefault="008C7BBF">
      <w:pPr>
        <w:pStyle w:val="aff0"/>
      </w:pPr>
      <w:r>
        <w:rPr>
          <w:rStyle w:val="aff2"/>
        </w:rPr>
        <w:footnoteRef/>
      </w:r>
      <w:r>
        <w:t xml:space="preserve"> </w:t>
      </w:r>
      <w:hyperlink r:id="rId2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3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8C7BBF" w:rsidRPr="004F7951" w:rsidRDefault="008C7BBF">
      <w:pPr>
        <w:pStyle w:val="aff0"/>
        <w:rPr>
          <w:lang w:val="en-US"/>
        </w:rPr>
      </w:pPr>
    </w:p>
  </w:footnote>
  <w:footnote w:id="34">
    <w:p w14:paraId="343E2AD7" w14:textId="77777777" w:rsidR="008C7BBF" w:rsidRPr="007A60FA" w:rsidRDefault="008C7BBF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8C7BBF" w:rsidRPr="00F50761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8C7BBF" w:rsidRPr="00615440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8C7BBF" w:rsidRPr="00FE01EC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8C7BBF" w:rsidRPr="004B31BB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8C7BBF" w:rsidRPr="00AD3E85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8C7BBF" w:rsidRPr="00F36B0F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8C7BBF" w:rsidRPr="003E4645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0A868F94" w14:textId="23AA9691" w:rsidR="008C7BBF" w:rsidRPr="00A74AAF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74AAF">
        <w:t>http://projects.spring.io/spring-data-mongodb/</w:t>
      </w:r>
    </w:p>
  </w:footnote>
  <w:footnote w:id="43">
    <w:p w14:paraId="747C7225" w14:textId="15D91ABF" w:rsidR="008C7BBF" w:rsidRPr="00734685" w:rsidRDefault="008C7BBF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proofErr w:type="gramStart"/>
      <w:r>
        <w:rPr>
          <w:lang w:val="en-US"/>
        </w:rPr>
        <w:t>iso29654</w:t>
      </w:r>
      <w:proofErr w:type="gramEnd"/>
    </w:p>
  </w:footnote>
  <w:footnote w:id="44">
    <w:p w14:paraId="618720F9" w14:textId="77777777" w:rsidR="008C7BBF" w:rsidRDefault="008C7BBF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1808D743" w14:textId="77777777" w:rsidR="008C7BBF" w:rsidRPr="006F284B" w:rsidRDefault="008C7BBF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4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2636E0E9" w14:textId="77777777" w:rsidR="008C7BBF" w:rsidRPr="00825F39" w:rsidRDefault="008C7BBF" w:rsidP="00FD1815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6"/>
  </w:num>
  <w:num w:numId="5">
    <w:abstractNumId w:val="30"/>
  </w:num>
  <w:num w:numId="6">
    <w:abstractNumId w:val="12"/>
  </w:num>
  <w:num w:numId="7">
    <w:abstractNumId w:val="21"/>
  </w:num>
  <w:num w:numId="8">
    <w:abstractNumId w:val="9"/>
  </w:num>
  <w:num w:numId="9">
    <w:abstractNumId w:val="35"/>
  </w:num>
  <w:num w:numId="10">
    <w:abstractNumId w:val="20"/>
  </w:num>
  <w:num w:numId="11">
    <w:abstractNumId w:val="40"/>
  </w:num>
  <w:num w:numId="12">
    <w:abstractNumId w:val="38"/>
  </w:num>
  <w:num w:numId="13">
    <w:abstractNumId w:val="19"/>
  </w:num>
  <w:num w:numId="14">
    <w:abstractNumId w:val="25"/>
  </w:num>
  <w:num w:numId="15">
    <w:abstractNumId w:val="4"/>
  </w:num>
  <w:num w:numId="16">
    <w:abstractNumId w:val="32"/>
  </w:num>
  <w:num w:numId="17">
    <w:abstractNumId w:val="1"/>
  </w:num>
  <w:num w:numId="18">
    <w:abstractNumId w:val="39"/>
  </w:num>
  <w:num w:numId="19">
    <w:abstractNumId w:val="29"/>
  </w:num>
  <w:num w:numId="20">
    <w:abstractNumId w:val="41"/>
  </w:num>
  <w:num w:numId="21">
    <w:abstractNumId w:val="0"/>
  </w:num>
  <w:num w:numId="22">
    <w:abstractNumId w:val="23"/>
  </w:num>
  <w:num w:numId="23">
    <w:abstractNumId w:val="5"/>
  </w:num>
  <w:num w:numId="24">
    <w:abstractNumId w:val="15"/>
  </w:num>
  <w:num w:numId="25">
    <w:abstractNumId w:val="28"/>
  </w:num>
  <w:num w:numId="26">
    <w:abstractNumId w:val="7"/>
  </w:num>
  <w:num w:numId="27">
    <w:abstractNumId w:val="27"/>
  </w:num>
  <w:num w:numId="28">
    <w:abstractNumId w:val="33"/>
  </w:num>
  <w:num w:numId="29">
    <w:abstractNumId w:val="26"/>
  </w:num>
  <w:num w:numId="30">
    <w:abstractNumId w:val="37"/>
  </w:num>
  <w:num w:numId="31">
    <w:abstractNumId w:val="14"/>
  </w:num>
  <w:num w:numId="32">
    <w:abstractNumId w:val="3"/>
  </w:num>
  <w:num w:numId="33">
    <w:abstractNumId w:val="10"/>
  </w:num>
  <w:num w:numId="34">
    <w:abstractNumId w:val="8"/>
  </w:num>
  <w:num w:numId="35">
    <w:abstractNumId w:val="13"/>
  </w:num>
  <w:num w:numId="36">
    <w:abstractNumId w:val="16"/>
  </w:num>
  <w:num w:numId="37">
    <w:abstractNumId w:val="18"/>
  </w:num>
  <w:num w:numId="38">
    <w:abstractNumId w:val="2"/>
  </w:num>
  <w:num w:numId="39">
    <w:abstractNumId w:val="31"/>
  </w:num>
  <w:num w:numId="40">
    <w:abstractNumId w:val="24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0AC"/>
    <w:rsid w:val="0001482A"/>
    <w:rsid w:val="00014FD3"/>
    <w:rsid w:val="00020AB0"/>
    <w:rsid w:val="00022942"/>
    <w:rsid w:val="00022AC4"/>
    <w:rsid w:val="00025A83"/>
    <w:rsid w:val="000336CA"/>
    <w:rsid w:val="00033D45"/>
    <w:rsid w:val="000343C7"/>
    <w:rsid w:val="00040B7B"/>
    <w:rsid w:val="000428DA"/>
    <w:rsid w:val="00046FBA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5B64"/>
    <w:rsid w:val="000D1CEF"/>
    <w:rsid w:val="000D6B9C"/>
    <w:rsid w:val="000D7A97"/>
    <w:rsid w:val="000E0E56"/>
    <w:rsid w:val="000E1BEB"/>
    <w:rsid w:val="000E24FD"/>
    <w:rsid w:val="000E303A"/>
    <w:rsid w:val="000E4B61"/>
    <w:rsid w:val="000E4EF5"/>
    <w:rsid w:val="000E5B5D"/>
    <w:rsid w:val="000E5F13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6BD3"/>
    <w:rsid w:val="0019778C"/>
    <w:rsid w:val="001A095F"/>
    <w:rsid w:val="001A253B"/>
    <w:rsid w:val="001A4358"/>
    <w:rsid w:val="001A58CF"/>
    <w:rsid w:val="001A5CD4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52BF"/>
    <w:rsid w:val="001D6B22"/>
    <w:rsid w:val="001D7383"/>
    <w:rsid w:val="001E0D0D"/>
    <w:rsid w:val="001E1133"/>
    <w:rsid w:val="001E1C55"/>
    <w:rsid w:val="001E27FF"/>
    <w:rsid w:val="001E28E5"/>
    <w:rsid w:val="001E3E1E"/>
    <w:rsid w:val="001E55A4"/>
    <w:rsid w:val="001E593D"/>
    <w:rsid w:val="001E75B2"/>
    <w:rsid w:val="001E791B"/>
    <w:rsid w:val="001E7A67"/>
    <w:rsid w:val="001F0A3F"/>
    <w:rsid w:val="001F0BBB"/>
    <w:rsid w:val="001F1670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3A8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1BA9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3D5C"/>
    <w:rsid w:val="002940AE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01BF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65D8"/>
    <w:rsid w:val="002F7E11"/>
    <w:rsid w:val="00300AC9"/>
    <w:rsid w:val="00302326"/>
    <w:rsid w:val="00305206"/>
    <w:rsid w:val="00311D95"/>
    <w:rsid w:val="00313442"/>
    <w:rsid w:val="0031392A"/>
    <w:rsid w:val="00316DC1"/>
    <w:rsid w:val="003213EC"/>
    <w:rsid w:val="003227B6"/>
    <w:rsid w:val="00330AAB"/>
    <w:rsid w:val="00340FA3"/>
    <w:rsid w:val="00346159"/>
    <w:rsid w:val="00346820"/>
    <w:rsid w:val="00350808"/>
    <w:rsid w:val="0035218C"/>
    <w:rsid w:val="00353069"/>
    <w:rsid w:val="00354F24"/>
    <w:rsid w:val="00357D2B"/>
    <w:rsid w:val="003619E5"/>
    <w:rsid w:val="00362FDC"/>
    <w:rsid w:val="00363853"/>
    <w:rsid w:val="0036648B"/>
    <w:rsid w:val="00366C2B"/>
    <w:rsid w:val="00367E39"/>
    <w:rsid w:val="00370015"/>
    <w:rsid w:val="00370BBE"/>
    <w:rsid w:val="003751BF"/>
    <w:rsid w:val="00376CBD"/>
    <w:rsid w:val="0037780D"/>
    <w:rsid w:val="00380600"/>
    <w:rsid w:val="00382596"/>
    <w:rsid w:val="00383D42"/>
    <w:rsid w:val="003905C3"/>
    <w:rsid w:val="00391927"/>
    <w:rsid w:val="00391B6D"/>
    <w:rsid w:val="003921AE"/>
    <w:rsid w:val="003944EA"/>
    <w:rsid w:val="0039451A"/>
    <w:rsid w:val="00395EE0"/>
    <w:rsid w:val="003967D7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A7C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A7C"/>
    <w:rsid w:val="00446A67"/>
    <w:rsid w:val="00450C45"/>
    <w:rsid w:val="00451E6F"/>
    <w:rsid w:val="00452A99"/>
    <w:rsid w:val="004533CE"/>
    <w:rsid w:val="004564D5"/>
    <w:rsid w:val="00457F01"/>
    <w:rsid w:val="00460C2C"/>
    <w:rsid w:val="00464BDC"/>
    <w:rsid w:val="00465542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81D"/>
    <w:rsid w:val="004F4C7A"/>
    <w:rsid w:val="004F6FA0"/>
    <w:rsid w:val="004F7951"/>
    <w:rsid w:val="00500C7E"/>
    <w:rsid w:val="0050115D"/>
    <w:rsid w:val="005039C9"/>
    <w:rsid w:val="00503FD3"/>
    <w:rsid w:val="00505FB6"/>
    <w:rsid w:val="00506047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301FE"/>
    <w:rsid w:val="0053319D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D4D"/>
    <w:rsid w:val="00565B94"/>
    <w:rsid w:val="00565FBC"/>
    <w:rsid w:val="00566877"/>
    <w:rsid w:val="00566D2C"/>
    <w:rsid w:val="0057283A"/>
    <w:rsid w:val="00576292"/>
    <w:rsid w:val="00577432"/>
    <w:rsid w:val="00580717"/>
    <w:rsid w:val="0058274B"/>
    <w:rsid w:val="00582EE5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D269C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3984"/>
    <w:rsid w:val="00614512"/>
    <w:rsid w:val="00615440"/>
    <w:rsid w:val="0061692E"/>
    <w:rsid w:val="00616F12"/>
    <w:rsid w:val="00617453"/>
    <w:rsid w:val="00621357"/>
    <w:rsid w:val="00622099"/>
    <w:rsid w:val="0062365D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15A4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0B32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1832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4459"/>
    <w:rsid w:val="00734685"/>
    <w:rsid w:val="00736182"/>
    <w:rsid w:val="007369DB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1A85"/>
    <w:rsid w:val="007B1C51"/>
    <w:rsid w:val="007B4241"/>
    <w:rsid w:val="007B4C2F"/>
    <w:rsid w:val="007B4DC7"/>
    <w:rsid w:val="007B5187"/>
    <w:rsid w:val="007B5B7E"/>
    <w:rsid w:val="007B6991"/>
    <w:rsid w:val="007B69F9"/>
    <w:rsid w:val="007C0770"/>
    <w:rsid w:val="007C33C6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76B"/>
    <w:rsid w:val="007D35C7"/>
    <w:rsid w:val="007D3BB4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4E84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51C"/>
    <w:rsid w:val="00876282"/>
    <w:rsid w:val="008775A6"/>
    <w:rsid w:val="00877B54"/>
    <w:rsid w:val="008802A5"/>
    <w:rsid w:val="0088051B"/>
    <w:rsid w:val="008821EF"/>
    <w:rsid w:val="00883BDC"/>
    <w:rsid w:val="00886F63"/>
    <w:rsid w:val="008917AD"/>
    <w:rsid w:val="00891960"/>
    <w:rsid w:val="00893854"/>
    <w:rsid w:val="0089646E"/>
    <w:rsid w:val="00896880"/>
    <w:rsid w:val="0089710A"/>
    <w:rsid w:val="0089780C"/>
    <w:rsid w:val="008A00DD"/>
    <w:rsid w:val="008A55DB"/>
    <w:rsid w:val="008A5C21"/>
    <w:rsid w:val="008A6DD1"/>
    <w:rsid w:val="008A7E9F"/>
    <w:rsid w:val="008B14C7"/>
    <w:rsid w:val="008B3831"/>
    <w:rsid w:val="008B5BD5"/>
    <w:rsid w:val="008B6746"/>
    <w:rsid w:val="008C1B71"/>
    <w:rsid w:val="008C5C69"/>
    <w:rsid w:val="008C6BA8"/>
    <w:rsid w:val="008C7BBF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CD4"/>
    <w:rsid w:val="00967FBD"/>
    <w:rsid w:val="0097682B"/>
    <w:rsid w:val="009775A3"/>
    <w:rsid w:val="0098086A"/>
    <w:rsid w:val="009811D8"/>
    <w:rsid w:val="00983419"/>
    <w:rsid w:val="00985B52"/>
    <w:rsid w:val="00987168"/>
    <w:rsid w:val="00987787"/>
    <w:rsid w:val="009908B1"/>
    <w:rsid w:val="00994127"/>
    <w:rsid w:val="00995013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5E24"/>
    <w:rsid w:val="009C67D9"/>
    <w:rsid w:val="009C72E2"/>
    <w:rsid w:val="009C77CE"/>
    <w:rsid w:val="009D5531"/>
    <w:rsid w:val="009D5C05"/>
    <w:rsid w:val="009D5F8D"/>
    <w:rsid w:val="009D63EA"/>
    <w:rsid w:val="009D77B0"/>
    <w:rsid w:val="009E087B"/>
    <w:rsid w:val="009E097F"/>
    <w:rsid w:val="009E2165"/>
    <w:rsid w:val="009E2305"/>
    <w:rsid w:val="009E3325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2F47"/>
    <w:rsid w:val="00A24E6E"/>
    <w:rsid w:val="00A251FF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55658"/>
    <w:rsid w:val="00A60C3A"/>
    <w:rsid w:val="00A61B6B"/>
    <w:rsid w:val="00A65602"/>
    <w:rsid w:val="00A65E08"/>
    <w:rsid w:val="00A66EAB"/>
    <w:rsid w:val="00A72237"/>
    <w:rsid w:val="00A7232A"/>
    <w:rsid w:val="00A72CB0"/>
    <w:rsid w:val="00A72FE5"/>
    <w:rsid w:val="00A73BA2"/>
    <w:rsid w:val="00A74AAF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87C7F"/>
    <w:rsid w:val="00A9198D"/>
    <w:rsid w:val="00A9228B"/>
    <w:rsid w:val="00A93338"/>
    <w:rsid w:val="00AA21C1"/>
    <w:rsid w:val="00AA2824"/>
    <w:rsid w:val="00AA3531"/>
    <w:rsid w:val="00AA63F9"/>
    <w:rsid w:val="00AB0103"/>
    <w:rsid w:val="00AB3282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4F10"/>
    <w:rsid w:val="00B361C5"/>
    <w:rsid w:val="00B3677D"/>
    <w:rsid w:val="00B37B2B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76894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6575"/>
    <w:rsid w:val="00BF0202"/>
    <w:rsid w:val="00BF020A"/>
    <w:rsid w:val="00BF100E"/>
    <w:rsid w:val="00BF108F"/>
    <w:rsid w:val="00BF1A2A"/>
    <w:rsid w:val="00BF205C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43A1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399"/>
    <w:rsid w:val="00C45A32"/>
    <w:rsid w:val="00C51789"/>
    <w:rsid w:val="00C53071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1394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4CD9"/>
    <w:rsid w:val="00C954A9"/>
    <w:rsid w:val="00C96982"/>
    <w:rsid w:val="00C9714D"/>
    <w:rsid w:val="00C97ABE"/>
    <w:rsid w:val="00CA20F1"/>
    <w:rsid w:val="00CA23FB"/>
    <w:rsid w:val="00CA5396"/>
    <w:rsid w:val="00CB2358"/>
    <w:rsid w:val="00CB3446"/>
    <w:rsid w:val="00CB3E89"/>
    <w:rsid w:val="00CC07AC"/>
    <w:rsid w:val="00CC1D3F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08EA"/>
    <w:rsid w:val="00D010E3"/>
    <w:rsid w:val="00D01718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4537F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AFC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875"/>
    <w:rsid w:val="00DE2D90"/>
    <w:rsid w:val="00DE47E3"/>
    <w:rsid w:val="00DE4F32"/>
    <w:rsid w:val="00DE5874"/>
    <w:rsid w:val="00DE5B0C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182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97CD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97E"/>
    <w:rsid w:val="00EB598A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5154"/>
    <w:rsid w:val="00ED569D"/>
    <w:rsid w:val="00ED596E"/>
    <w:rsid w:val="00ED6D53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10D78"/>
    <w:rsid w:val="00F11C0B"/>
    <w:rsid w:val="00F1204B"/>
    <w:rsid w:val="00F120CE"/>
    <w:rsid w:val="00F12D93"/>
    <w:rsid w:val="00F139E9"/>
    <w:rsid w:val="00F15230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7FBE"/>
    <w:rsid w:val="00F60045"/>
    <w:rsid w:val="00F61280"/>
    <w:rsid w:val="00F620EE"/>
    <w:rsid w:val="00F637C1"/>
    <w:rsid w:val="00F66510"/>
    <w:rsid w:val="00F66808"/>
    <w:rsid w:val="00F6752C"/>
    <w:rsid w:val="00F702AA"/>
    <w:rsid w:val="00F7034F"/>
    <w:rsid w:val="00F72AD6"/>
    <w:rsid w:val="00F73925"/>
    <w:rsid w:val="00F73D10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5"/>
    <w:rsid w:val="00FB676B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E01EC"/>
    <w:rsid w:val="00FE3684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imsglobal.org/vocabularies/iso2788_relations.xml" TargetMode="External"/><Relationship Id="rId21" Type="http://schemas.openxmlformats.org/officeDocument/2006/relationships/hyperlink" Target="http://www.niso.org/schemas/iso25964/" TargetMode="External"/><Relationship Id="rId22" Type="http://schemas.openxmlformats.org/officeDocument/2006/relationships/hyperlink" Target="http://www.niso.org/schemas/iso25964/iso25964-1_v1.4.xsd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uk.wikipedia.org/wiki/%D0%A1%D0%BE%D1%86%D1%96%D0%B0%D0%BB%D1%8C%D0%BD%D0%B5_%D1%8F%D0%B2%D0%B8%D1%89%D0%B5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://www.w3.org/TR/2014/PR-rdf11-concepts-20140109/" TargetMode="External"/><Relationship Id="rId18" Type="http://schemas.openxmlformats.org/officeDocument/2006/relationships/hyperlink" Target="http://wordnet.princeton.edu/" TargetMode="External"/><Relationship Id="rId19" Type="http://schemas.openxmlformats.org/officeDocument/2006/relationships/hyperlink" Target="http://www.w3.org/wiki/RdfThesaur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mair.ukma.kiev.ua/" TargetMode="External"/><Relationship Id="rId4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nz.ukma.edu.ua/index.php?option=com_content&amp;task=section&amp;id=10&amp;Itemid=4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2F688-3AF2-DD44-8D4D-46EC294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0</Pages>
  <Words>12612</Words>
  <Characters>71891</Characters>
  <Application>Microsoft Macintosh Word</Application>
  <DocSecurity>0</DocSecurity>
  <Lines>599</Lines>
  <Paragraphs>168</Paragraphs>
  <ScaleCrop>false</ScaleCrop>
  <Company/>
  <LinksUpToDate>false</LinksUpToDate>
  <CharactersWithSpaces>8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121</cp:revision>
  <cp:lastPrinted>2014-06-05T02:05:00Z</cp:lastPrinted>
  <dcterms:created xsi:type="dcterms:W3CDTF">2014-06-05T02:05:00Z</dcterms:created>
  <dcterms:modified xsi:type="dcterms:W3CDTF">2014-06-07T21:16:00Z</dcterms:modified>
</cp:coreProperties>
</file>